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人员十项全能训练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人员十项全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46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服务人员十项全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